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7C9F0E9E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3693C6BC" w14:textId="17074147" w:rsidR="002A1D8F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874360" w:history="1">
            <w:r w:rsidR="002A1D8F" w:rsidRPr="006A75B0">
              <w:rPr>
                <w:rStyle w:val="Hyperlink"/>
                <w:noProof/>
              </w:rPr>
              <w:t>ВВЕД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E3BDA22" w14:textId="0C8438BD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1" w:history="1">
            <w:r w:rsidR="002A1D8F" w:rsidRPr="006A75B0">
              <w:rPr>
                <w:rStyle w:val="Hyperlink"/>
                <w:noProof/>
              </w:rPr>
              <w:t>1 ОБЗОР ЛИТЕРАТУ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2C4143" w14:textId="0D7FA439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2" w:history="1">
            <w:r w:rsidR="002A1D8F" w:rsidRPr="006A75B0">
              <w:rPr>
                <w:rStyle w:val="Hyperlink"/>
                <w:noProof/>
              </w:rPr>
              <w:t>1.1 4</w:t>
            </w:r>
            <w:r w:rsidR="002A1D8F" w:rsidRPr="006A75B0">
              <w:rPr>
                <w:rStyle w:val="Hyperlink"/>
                <w:noProof/>
                <w:lang w:val="en-US"/>
              </w:rPr>
              <w:t>G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1D08B4B" w14:textId="2A32F965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3" w:history="1">
            <w:r w:rsidR="002A1D8F" w:rsidRPr="006A75B0">
              <w:rPr>
                <w:rStyle w:val="Hyperlink"/>
                <w:noProof/>
              </w:rPr>
              <w:t xml:space="preserve">1.2 Сервер </w:t>
            </w:r>
            <w:r w:rsidR="002A1D8F" w:rsidRPr="006A75B0">
              <w:rPr>
                <w:rStyle w:val="Hyperlink"/>
                <w:noProof/>
                <w:lang w:val="en-US"/>
              </w:rPr>
              <w:t>RADIUS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87CA1EC" w14:textId="453AA17B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4" w:history="1">
            <w:r w:rsidR="002A1D8F" w:rsidRPr="006A75B0">
              <w:rPr>
                <w:rStyle w:val="Hyperlink"/>
                <w:noProof/>
              </w:rPr>
              <w:t>2 РАЗРАБОТКА СТРУКТУР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05CC74F" w14:textId="3645D10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5" w:history="1">
            <w:r w:rsidR="002A1D8F" w:rsidRPr="006A75B0">
              <w:rPr>
                <w:rStyle w:val="Hyperlink"/>
                <w:noProof/>
              </w:rPr>
              <w:t>2.1 Модем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256DCBE" w14:textId="1535E532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6" w:history="1">
            <w:r w:rsidR="002A1D8F" w:rsidRPr="006A75B0">
              <w:rPr>
                <w:rStyle w:val="Hyperlink"/>
                <w:noProof/>
              </w:rPr>
              <w:t>2.2 Маршрутизатор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95F43F5" w14:textId="1C1C616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7" w:history="1">
            <w:r w:rsidR="002A1D8F" w:rsidRPr="006A75B0">
              <w:rPr>
                <w:rStyle w:val="Hyperlink"/>
                <w:noProof/>
              </w:rPr>
              <w:t>2.3 Коммутато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6BEED2B" w14:textId="2B32E00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8" w:history="1">
            <w:r w:rsidR="002A1D8F" w:rsidRPr="006A75B0">
              <w:rPr>
                <w:rStyle w:val="Hyperlink"/>
                <w:noProof/>
              </w:rPr>
              <w:t>2.4 Беспроводные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59D31F5" w14:textId="082F0981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9" w:history="1">
            <w:r w:rsidR="002A1D8F" w:rsidRPr="006A75B0">
              <w:rPr>
                <w:rStyle w:val="Hyperlink"/>
                <w:noProof/>
              </w:rPr>
              <w:t xml:space="preserve">2.5 Сервер БД </w:t>
            </w:r>
            <w:r w:rsidR="002A1D8F" w:rsidRPr="006A75B0">
              <w:rPr>
                <w:rStyle w:val="Hyperlink"/>
                <w:noProof/>
                <w:lang w:val="en-US"/>
              </w:rPr>
              <w:t>Oracle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A926BB4" w14:textId="5C1DA398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70" w:history="1">
            <w:r w:rsidR="002A1D8F" w:rsidRPr="006A75B0">
              <w:rPr>
                <w:rStyle w:val="Hyperlink"/>
                <w:noProof/>
              </w:rPr>
              <w:t>3 РАЗРАБОТКА ФУНКЦИОНАЛЬ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E3AC137" w14:textId="450D0DA7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1" w:history="1">
            <w:r w:rsidR="002A1D8F" w:rsidRPr="006A75B0">
              <w:rPr>
                <w:rStyle w:val="Hyperlink"/>
                <w:noProof/>
              </w:rPr>
              <w:t>3.1 Расположение устройст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F13393D" w14:textId="45C4252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2" w:history="1">
            <w:r w:rsidR="002A1D8F" w:rsidRPr="006A75B0">
              <w:rPr>
                <w:rStyle w:val="Hyperlink"/>
                <w:noProof/>
              </w:rPr>
              <w:t>3.2 Производитель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F87C654" w14:textId="2D2B26E6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3" w:history="1">
            <w:r w:rsidR="002A1D8F" w:rsidRPr="006A75B0">
              <w:rPr>
                <w:rStyle w:val="Hyperlink"/>
                <w:noProof/>
              </w:rPr>
              <w:t>3.3 Выбор модели модем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D07762" w14:textId="4F545501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4" w:history="1">
            <w:r w:rsidR="002A1D8F" w:rsidRPr="006A75B0">
              <w:rPr>
                <w:rStyle w:val="Hyperlink"/>
                <w:noProof/>
              </w:rPr>
              <w:t>3.4 Выбор модели маршрутизато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80AF8A" w14:textId="31548941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5" w:history="1">
            <w:r w:rsidR="002A1D8F" w:rsidRPr="006A75B0">
              <w:rPr>
                <w:rStyle w:val="Hyperlink"/>
                <w:noProof/>
              </w:rPr>
              <w:t>3.5 Выбор модели коммутато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1DAF8CE" w14:textId="7EFC17AD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6" w:history="1">
            <w:r w:rsidR="002A1D8F" w:rsidRPr="006A75B0">
              <w:rPr>
                <w:rStyle w:val="Hyperlink"/>
                <w:noProof/>
              </w:rPr>
              <w:t>3.6 Выбор модели беспроводной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887CF1A" w14:textId="318C25A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7" w:history="1">
            <w:r w:rsidR="002A1D8F" w:rsidRPr="006A75B0">
              <w:rPr>
                <w:rStyle w:val="Hyperlink"/>
                <w:noProof/>
              </w:rPr>
              <w:t>3.7 Выбор модели рабочих станц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D20F13C" w14:textId="25ECC58B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8" w:history="1">
            <w:r w:rsidR="002A1D8F" w:rsidRPr="006A75B0">
              <w:rPr>
                <w:rStyle w:val="Hyperlink"/>
                <w:noProof/>
              </w:rPr>
              <w:t>3.8 Выбор модели серве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3D36E02" w14:textId="0DBFEEED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9" w:history="1">
            <w:r w:rsidR="002A1D8F" w:rsidRPr="006A75B0">
              <w:rPr>
                <w:rStyle w:val="Hyperlink"/>
                <w:noProof/>
              </w:rPr>
              <w:t>3.9 Выбор моделей принте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3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12FE2B8" w14:textId="7B9266EA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0" w:history="1">
            <w:r w:rsidR="002A1D8F" w:rsidRPr="006A75B0">
              <w:rPr>
                <w:rStyle w:val="Hyperlink"/>
                <w:noProof/>
              </w:rPr>
              <w:t>3.10 Виртуальные локальные компьютерные сети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5199C31" w14:textId="1C60C1BD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1" w:history="1">
            <w:r w:rsidR="002A1D8F" w:rsidRPr="006A75B0">
              <w:rPr>
                <w:rStyle w:val="Hyperlink"/>
                <w:noProof/>
              </w:rPr>
              <w:t>3.11 Внешняя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289B421" w14:textId="5EBC20F7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2" w:history="1">
            <w:r w:rsidR="002A1D8F" w:rsidRPr="006A75B0">
              <w:rPr>
                <w:rStyle w:val="Hyperlink"/>
                <w:noProof/>
              </w:rPr>
              <w:t xml:space="preserve">3.12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4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7D035E6" w14:textId="40676537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3" w:history="1">
            <w:r w:rsidR="002A1D8F" w:rsidRPr="006A75B0">
              <w:rPr>
                <w:rStyle w:val="Hyperlink"/>
                <w:noProof/>
              </w:rPr>
              <w:t xml:space="preserve">3.13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6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9B07F36" w14:textId="5E40F47E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4" w:history="1">
            <w:r w:rsidR="002A1D8F" w:rsidRPr="006A75B0">
              <w:rPr>
                <w:rStyle w:val="Hyperlink"/>
                <w:noProof/>
              </w:rPr>
              <w:t>3.14 Конфигурация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30D1F79" w14:textId="27796DB1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5" w:history="1">
            <w:r w:rsidR="002A1D8F" w:rsidRPr="006A75B0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97D2B29" w14:textId="3F5924E0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6" w:history="1">
            <w:r w:rsidR="002A1D8F" w:rsidRPr="006A75B0">
              <w:rPr>
                <w:rStyle w:val="Hyperlink"/>
                <w:noProof/>
              </w:rPr>
              <w:t>4.1 План помещен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1EDCBAA" w14:textId="66179079" w:rsidR="002A1D8F" w:rsidRDefault="00B47C3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7" w:history="1">
            <w:r w:rsidR="002A1D8F" w:rsidRPr="006A75B0">
              <w:rPr>
                <w:rStyle w:val="Hyperlink"/>
                <w:noProof/>
              </w:rPr>
              <w:t>4.2 Организация СКС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AAB17B2" w14:textId="163AA7B0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8" w:history="1">
            <w:r w:rsidR="002A1D8F" w:rsidRPr="006A75B0">
              <w:rPr>
                <w:rStyle w:val="Hyperlink"/>
                <w:noProof/>
              </w:rPr>
              <w:t>ЗАКЛЮЧ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0B8C077" w14:textId="24B80BC3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9" w:history="1">
            <w:r w:rsidR="002A1D8F" w:rsidRPr="006A75B0">
              <w:rPr>
                <w:rStyle w:val="Hyperlink"/>
                <w:noProof/>
              </w:rPr>
              <w:t>СПИСОК</w:t>
            </w:r>
            <w:r w:rsidR="002A1D8F" w:rsidRPr="006A75B0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ABC3C91" w14:textId="0C8CE3E8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0" w:history="1">
            <w:r w:rsidR="002A1D8F" w:rsidRPr="006A75B0">
              <w:rPr>
                <w:rStyle w:val="Hyperlink"/>
                <w:noProof/>
              </w:rPr>
              <w:t>ПРИЛОЖЕНИЕ 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26C6E61" w14:textId="23EE034B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1" w:history="1">
            <w:r w:rsidR="002A1D8F" w:rsidRPr="006A75B0">
              <w:rPr>
                <w:rStyle w:val="Hyperlink"/>
                <w:noProof/>
              </w:rPr>
              <w:t>ПРИЛОЖЕНИЕ Б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D34D2B" w14:textId="1B17875B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2" w:history="1">
            <w:r w:rsidR="002A1D8F" w:rsidRPr="006A75B0">
              <w:rPr>
                <w:rStyle w:val="Hyperlink"/>
                <w:noProof/>
              </w:rPr>
              <w:t>ПРИЛОЖЕНИЕ 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441A80" w14:textId="6D3E3420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3" w:history="1">
            <w:r w:rsidR="002A1D8F" w:rsidRPr="006A75B0">
              <w:rPr>
                <w:rStyle w:val="Hyperlink"/>
                <w:noProof/>
              </w:rPr>
              <w:t>ПРИЛОЖЕНИЕ Г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B97CF7" w14:textId="29FE5327" w:rsidR="002A1D8F" w:rsidRDefault="00B47C3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4" w:history="1">
            <w:r w:rsidR="002A1D8F" w:rsidRPr="006A75B0">
              <w:rPr>
                <w:rStyle w:val="Hyperlink"/>
                <w:noProof/>
              </w:rPr>
              <w:t>ПРИЛОЖЕНИЕ Д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4D1825B" w14:textId="15E969FD" w:rsidR="00F72737" w:rsidRPr="007D64A2" w:rsidRDefault="003F199B" w:rsidP="006D002C">
          <w:pPr>
            <w:pStyle w:val="TOC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Heading1"/>
        <w:jc w:val="center"/>
      </w:pPr>
      <w:bookmarkStart w:id="3" w:name="_Toc72613152"/>
      <w:bookmarkStart w:id="4" w:name="OLE_LINK15"/>
      <w:bookmarkStart w:id="5" w:name="OLE_LINK16"/>
      <w:bookmarkStart w:id="6" w:name="_Toc176874360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72670E9" w14:textId="34506AB7" w:rsidR="00D16B34" w:rsidRDefault="00471E55" w:rsidP="00D16B34">
      <w:r>
        <w:t xml:space="preserve">В контексте </w:t>
      </w:r>
      <w:r w:rsidR="00D01AE6" w:rsidRPr="00D01AE6">
        <w:t>центр</w:t>
      </w:r>
      <w:r w:rsidR="009C72CF">
        <w:t>а</w:t>
      </w:r>
      <w:r w:rsidR="00D01AE6" w:rsidRPr="00D01AE6">
        <w:t xml:space="preserve"> обработки данных</w:t>
      </w:r>
      <w:r w:rsidR="005126F9">
        <w:t xml:space="preserve"> (далее ЦОД)</w:t>
      </w:r>
      <w:r w:rsidR="00D01AE6" w:rsidRPr="00D01AE6">
        <w:t xml:space="preserve"> компании, занимающейся программированием</w:t>
      </w:r>
      <w:r>
        <w:t>, разработка локальной компьютерной сети</w:t>
      </w:r>
      <w:r w:rsidR="00615EA8">
        <w:t xml:space="preserve"> (далее – ЛКС)</w:t>
      </w:r>
      <w:r>
        <w:t xml:space="preserve"> является первостепенной задачей. </w:t>
      </w:r>
      <w:r w:rsidR="00D01AE6">
        <w:t xml:space="preserve">Центр обработки данных – это ключевой узел компании, где хранятся данные сотрудников и клиентов, исходных код программ, </w:t>
      </w:r>
      <w:r w:rsidR="009C72CF">
        <w:t>резервные копии документов</w:t>
      </w:r>
      <w:r w:rsidR="00C141AA">
        <w:t xml:space="preserve"> и иных файлов</w:t>
      </w:r>
      <w:r w:rsidR="00D01AE6">
        <w:t>. Сеть должна быть устойчивой и безотказной, что</w:t>
      </w:r>
      <w:r w:rsidR="00D16B34">
        <w:t xml:space="preserve"> подразумевает обеспечение стабильного и быстрого соединения в рамках </w:t>
      </w:r>
      <w:r w:rsidR="009C72CF">
        <w:t>компании</w:t>
      </w:r>
      <w:r w:rsidR="00D16B34">
        <w:t>.</w:t>
      </w:r>
    </w:p>
    <w:p w14:paraId="259DBCAA" w14:textId="5C23957F" w:rsidR="00F12D1B" w:rsidRPr="00484877" w:rsidRDefault="00F12D1B" w:rsidP="00D16B34">
      <w:r>
        <w:t xml:space="preserve">Так как </w:t>
      </w:r>
      <w:r w:rsidR="005126F9">
        <w:t>ЦОД</w:t>
      </w:r>
      <w:r>
        <w:t xml:space="preserve"> располагается на </w:t>
      </w:r>
      <w:r w:rsidR="005126F9">
        <w:t xml:space="preserve">одном </w:t>
      </w:r>
      <w:r>
        <w:t>этаж</w:t>
      </w:r>
      <w:r w:rsidR="005126F9">
        <w:t>е</w:t>
      </w:r>
      <w:r w:rsidR="006A365C" w:rsidRPr="006A365C">
        <w:t xml:space="preserve"> </w:t>
      </w:r>
      <w:r w:rsidR="005126F9">
        <w:t>неболь</w:t>
      </w:r>
      <w:r w:rsidR="009765A0">
        <w:t>шого размера</w:t>
      </w:r>
      <w:r>
        <w:t>, логичн</w:t>
      </w:r>
      <w:r w:rsidR="009765A0">
        <w:t>ым будет расположить в комнате 3 стационарных пользователя</w:t>
      </w:r>
      <w:r w:rsidR="00664C61">
        <w:t xml:space="preserve"> при наличии пяти стационарных подключений</w:t>
      </w:r>
      <w:r w:rsidR="009765A0">
        <w:t xml:space="preserve"> и</w:t>
      </w:r>
      <w:r>
        <w:t xml:space="preserve"> дополнительно принтер</w:t>
      </w:r>
      <w:r w:rsidR="009765A0">
        <w:t xml:space="preserve"> и проектор</w:t>
      </w:r>
      <w:r>
        <w:t>, беспроводные подключения, потребуется коммутатор на этаж, точк</w:t>
      </w:r>
      <w:r w:rsidR="00664C61">
        <w:t>у</w:t>
      </w:r>
      <w:r>
        <w:t xml:space="preserve"> беспроводного доступа. </w:t>
      </w:r>
    </w:p>
    <w:p w14:paraId="75D51DA3" w14:textId="7E6F6C80" w:rsidR="00484877" w:rsidRPr="00F12D1B" w:rsidRDefault="009765A0" w:rsidP="00D16B34">
      <w:r>
        <w:t>С</w:t>
      </w:r>
      <w:r w:rsidRPr="009765A0">
        <w:t xml:space="preserve">ервер БД </w:t>
      </w:r>
      <w:r w:rsidRPr="009765A0">
        <w:rPr>
          <w:lang w:val="en-US"/>
        </w:rPr>
        <w:t>Oracle</w:t>
      </w:r>
      <w:r w:rsidRPr="009765A0">
        <w:t xml:space="preserve"> </w:t>
      </w:r>
      <w:r w:rsidR="00F12D1B">
        <w:t>должен быть доступен круглосуточно</w:t>
      </w:r>
      <w:r>
        <w:t xml:space="preserve"> для внутренних пользователей</w:t>
      </w:r>
      <w:r w:rsidR="005D29B6">
        <w:t xml:space="preserve"> (до 50)</w:t>
      </w:r>
      <w:r>
        <w:t>,</w:t>
      </w:r>
      <w:r w:rsidR="00F12D1B">
        <w:t xml:space="preserve"> так как </w:t>
      </w:r>
      <w:r>
        <w:t>это ключевая сущность, с которой взаимодействуют сотрудники компании</w:t>
      </w:r>
      <w:r w:rsidR="001E49F2">
        <w:t xml:space="preserve"> при работе</w:t>
      </w:r>
      <w:r>
        <w:t>. Для сервера требуется предусмотреть защиту от подключения извне</w:t>
      </w:r>
      <w:r w:rsidR="00E407B6">
        <w:t xml:space="preserve">, тоесть </w:t>
      </w:r>
      <w:r w:rsidR="006F577A">
        <w:t>доступ к серверу могут иметь только сотрудники компании</w:t>
      </w:r>
      <w:r>
        <w:t>. Так как внутренняя адресация использует публичные адреса, требуется открыть доступ только для адресов</w:t>
      </w:r>
      <w:r w:rsidR="00A86D4C">
        <w:t xml:space="preserve"> из</w:t>
      </w:r>
      <w:r>
        <w:t xml:space="preserve"> подсети компании.</w:t>
      </w:r>
    </w:p>
    <w:p w14:paraId="0305F244" w14:textId="4ED12ABA" w:rsidR="008A4A47" w:rsidRDefault="009765A0" w:rsidP="008A4A47">
      <w:pPr>
        <w:rPr>
          <w:lang w:eastAsia="ru-RU" w:bidi="ar-SA"/>
        </w:rPr>
      </w:pPr>
      <w:r>
        <w:rPr>
          <w:lang w:eastAsia="ru-RU" w:bidi="ar-SA"/>
        </w:rPr>
        <w:t xml:space="preserve">Усиление безопасности в отношении пользователей подразумевает использование </w:t>
      </w:r>
      <w:r>
        <w:rPr>
          <w:lang w:val="en-US" w:eastAsia="ru-RU" w:bidi="ar-SA"/>
        </w:rPr>
        <w:t>RADIUS</w:t>
      </w:r>
      <w:r>
        <w:rPr>
          <w:lang w:eastAsia="ru-RU" w:bidi="ar-SA"/>
        </w:rPr>
        <w:t xml:space="preserve">-сервера для удаленной аутентификации и авторизации пользователей. </w:t>
      </w:r>
      <w:r w:rsidRPr="009765A0">
        <w:rPr>
          <w:lang w:eastAsia="ru-RU" w:bidi="ar-SA"/>
        </w:rPr>
        <w:t>Процесс аутентификации включает в себя передачу учетных данных (обычно имя пользователя и пароля) серверу RADIUS</w:t>
      </w:r>
      <w:r w:rsidR="00481D2B">
        <w:rPr>
          <w:lang w:eastAsia="ru-RU" w:bidi="ar-SA"/>
        </w:rPr>
        <w:t>.</w:t>
      </w:r>
    </w:p>
    <w:p w14:paraId="496101EE" w14:textId="2D5F8C63" w:rsidR="00481D2B" w:rsidRPr="009765A0" w:rsidRDefault="00481D2B" w:rsidP="008A4A47">
      <w:pPr>
        <w:rPr>
          <w:lang w:eastAsia="ru-RU" w:bidi="ar-SA"/>
        </w:rPr>
      </w:pPr>
      <w:r>
        <w:rPr>
          <w:lang w:eastAsia="ru-RU" w:bidi="ar-SA"/>
        </w:rPr>
        <w:t>В данной сети также требуется предусмотреть резервирование соединений пользователей</w:t>
      </w:r>
      <w:r w:rsidR="0035378E">
        <w:rPr>
          <w:lang w:eastAsia="ru-RU" w:bidi="ar-SA"/>
        </w:rPr>
        <w:t xml:space="preserve"> для непрерываного соеденинения и возможность экспорта рабочий столов</w:t>
      </w:r>
      <w:r w:rsidR="00511628">
        <w:rPr>
          <w:lang w:eastAsia="ru-RU" w:bidi="ar-SA"/>
        </w:rPr>
        <w:t>.</w:t>
      </w:r>
    </w:p>
    <w:p w14:paraId="7FC53C7D" w14:textId="35A9CB24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</w:t>
      </w:r>
      <w:r w:rsidR="00D27967">
        <w:rPr>
          <w:lang w:eastAsia="ru-RU" w:bidi="ar-SA"/>
        </w:rPr>
        <w:t>а</w:t>
      </w:r>
      <w:r w:rsidR="00EB122E">
        <w:rPr>
          <w:lang w:eastAsia="ru-RU" w:bidi="ar-SA"/>
        </w:rPr>
        <w:t xml:space="preserve">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</w:t>
      </w:r>
      <w:r w:rsidR="00481D2B" w:rsidRPr="00481D2B">
        <w:rPr>
          <w:lang w:eastAsia="ru-RU" w:bidi="ar-SA"/>
        </w:rPr>
        <w:t>центр</w:t>
      </w:r>
      <w:r w:rsidR="00481D2B">
        <w:rPr>
          <w:lang w:eastAsia="ru-RU" w:bidi="ar-SA"/>
        </w:rPr>
        <w:t>а</w:t>
      </w:r>
      <w:r w:rsidR="00481D2B" w:rsidRPr="00481D2B">
        <w:rPr>
          <w:lang w:eastAsia="ru-RU" w:bidi="ar-SA"/>
        </w:rPr>
        <w:t xml:space="preserve"> обработки данных компании, занимающейся программированием</w:t>
      </w:r>
      <w:r w:rsidR="00481D2B">
        <w:rPr>
          <w:lang w:eastAsia="ru-RU" w:bidi="ar-SA"/>
        </w:rPr>
        <w:t>.</w:t>
      </w:r>
    </w:p>
    <w:p w14:paraId="291E9D0F" w14:textId="0B957564" w:rsidR="008A4A47" w:rsidRPr="00362453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общей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Heading1"/>
        <w:ind w:firstLine="708"/>
      </w:pPr>
      <w:bookmarkStart w:id="7" w:name="_Toc176874361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7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Heading2"/>
        <w:ind w:firstLine="708"/>
      </w:pPr>
      <w:bookmarkStart w:id="13" w:name="_Toc176874362"/>
      <w:bookmarkEnd w:id="8"/>
      <w:bookmarkEnd w:id="9"/>
      <w:bookmarkEnd w:id="10"/>
      <w:bookmarkEnd w:id="11"/>
      <w:bookmarkEnd w:id="12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hyperlink r:id="rId12" w:tooltip="WiMAX" w:history="1">
        <w:r w:rsidRPr="00083A66">
          <w:t>WiMAX 2</w:t>
        </w:r>
      </w:hyperlink>
      <w:r w:rsidRPr="00083A66">
        <w:t> (WMAN-Advanced, IEEE 802.16m) (</w:t>
      </w:r>
      <w:hyperlink r:id="rId13" w:tooltip="SIM-карта" w:history="1">
        <w:r w:rsidRPr="00083A66">
          <w:t>SIM-карта</w:t>
        </w:r>
      </w:hyperlink>
      <w:r w:rsidRPr="00083A66">
        <w:t> не требуется) были официально признаны беспроводными стандартами связи четвёртого поколения 4G (IMT-Advanced) </w:t>
      </w:r>
      <w:hyperlink r:id="rId14" w:tooltip="Международный союз электросвязи" w:history="1">
        <w:r w:rsidRPr="00083A66">
          <w:t>Международным союзом электросвязи</w:t>
        </w:r>
      </w:hyperlink>
      <w:r w:rsidRPr="00083A66">
        <w:t> на конференции в </w:t>
      </w:r>
      <w:hyperlink r:id="rId15" w:tooltip="Женева" w:history="1">
        <w:r w:rsidRPr="00083A66">
          <w:t>Женеве</w:t>
        </w:r>
      </w:hyperlink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hyperlink r:id="rId16" w:tooltip="WiMAX" w:history="1">
        <w:r w:rsidRPr="00083A66">
          <w:t>WiMAX</w:t>
        </w:r>
      </w:hyperlink>
      <w:r w:rsidRPr="00083A66">
        <w:t> и </w:t>
      </w:r>
      <w:hyperlink r:id="rId17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hyperlink r:id="rId18" w:tooltip="LTE-Advanced" w:history="1">
        <w:r w:rsidRPr="00083A66">
          <w:t>LTE-Advanced</w:t>
        </w:r>
      </w:hyperlink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0C82D819" w:rsidR="00083A66" w:rsidRP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hyperlink r:id="rId19" w:tooltip="Протокол передачи данных" w:history="1">
        <w:r w:rsidRPr="00083A66">
          <w:t>протоколах передачи данных</w:t>
        </w:r>
      </w:hyperlink>
      <w:r w:rsidRPr="00083A66">
        <w:t>. Для пересылки данных используется протокол </w:t>
      </w:r>
      <w:hyperlink r:id="rId20" w:tooltip="IPv4" w:history="1">
        <w:r w:rsidRPr="00083A66">
          <w:t>IPv4</w:t>
        </w:r>
      </w:hyperlink>
      <w:r w:rsidRPr="00083A66">
        <w:t>; в будущем планируется поддержка </w:t>
      </w:r>
      <w:hyperlink r:id="rId21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hyperlink r:id="rId22" w:tooltip="VoLTE" w:history="1">
        <w:r w:rsidRPr="00083A66">
          <w:t>VoLTE</w:t>
        </w:r>
      </w:hyperlink>
      <w:r w:rsidRPr="00083A66">
        <w:t> (</w:t>
      </w:r>
      <w:hyperlink r:id="rId23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6F2B6DD6" w14:textId="70218C5F" w:rsidR="008F4D5C" w:rsidRDefault="008F4D5C" w:rsidP="00AA0147">
      <w:pPr>
        <w:ind w:firstLine="0"/>
      </w:pPr>
    </w:p>
    <w:p w14:paraId="52130C6D" w14:textId="1D579115" w:rsidR="008F4D5C" w:rsidRPr="00AA0147" w:rsidRDefault="001D21EC" w:rsidP="001D21EC">
      <w:pPr>
        <w:pStyle w:val="Heading2"/>
      </w:pPr>
      <w:bookmarkStart w:id="14" w:name="_Toc176874363"/>
      <w:r>
        <w:t xml:space="preserve">1.2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4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7D24CAA5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NAS работает в качестве клиента RADIUS. Для идентификации транзакций между клиентом и сервером RADIUS применяется </w:t>
      </w:r>
      <w:r w:rsidRPr="00AA0147">
        <w:rPr>
          <w:i/>
          <w:iCs/>
        </w:rPr>
        <w:t>общий шифр</w:t>
      </w:r>
      <w:r w:rsidRPr="00AA0147">
        <w:t>, который не передается по сети. Кроме того, шифрование применяется для защиты паролей, передаваемых между клиентом и сервером RADIUS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lastRenderedPageBreak/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hyperlink r:id="rId24" w:anchor="radius_proxy_config" w:tooltip=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w:history="1">
        <w:r w:rsidRPr="00AA0147">
          <w:t>Proxy</w:t>
        </w:r>
      </w:hyperlink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316564AA" w14:textId="720419A5" w:rsidR="00D35529" w:rsidRPr="00D35529" w:rsidRDefault="00683799" w:rsidP="00683799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</w:p>
    <w:p w14:paraId="13D2EEBF" w14:textId="77777777" w:rsidR="00D35529" w:rsidRPr="00AA0147" w:rsidRDefault="00D35529" w:rsidP="00683799">
      <w:pPr>
        <w:widowControl/>
        <w:shd w:val="clear" w:color="auto" w:fill="FFFFFF"/>
        <w:ind w:firstLine="708"/>
      </w:pPr>
    </w:p>
    <w:p w14:paraId="51690E27" w14:textId="5CC66E13" w:rsidR="00CB0684" w:rsidRPr="00715535" w:rsidRDefault="00AA0147" w:rsidP="00683799">
      <w:r w:rsidRPr="00715535">
        <w:t xml:space="preserve"> 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Heading1"/>
        <w:ind w:firstLine="708"/>
      </w:pPr>
      <w:bookmarkStart w:id="15" w:name="_Toc176874364"/>
      <w:r w:rsidRPr="00A25009">
        <w:lastRenderedPageBreak/>
        <w:t xml:space="preserve">2 </w:t>
      </w:r>
      <w:bookmarkStart w:id="16" w:name="OLE_LINK162"/>
      <w:bookmarkStart w:id="17" w:name="OLE_LINK45"/>
      <w:bookmarkStart w:id="18" w:name="OLE_LINK46"/>
      <w:r w:rsidR="00E128DA" w:rsidRPr="00820A26">
        <w:t>РАЗРАБОТКА</w:t>
      </w:r>
      <w:r w:rsidR="00E128DA">
        <w:t xml:space="preserve"> </w:t>
      </w:r>
      <w:bookmarkEnd w:id="16"/>
      <w:r w:rsidR="00E128DA">
        <w:t>СТРУКТУРНОЙ СХЕМЫ</w:t>
      </w:r>
      <w:bookmarkEnd w:id="15"/>
    </w:p>
    <w:bookmarkEnd w:id="17"/>
    <w:bookmarkEnd w:id="18"/>
    <w:p w14:paraId="673CF815" w14:textId="6CC1677B" w:rsidR="00485283" w:rsidRDefault="00485283" w:rsidP="00A75BE8">
      <w:pPr>
        <w:widowControl/>
      </w:pPr>
    </w:p>
    <w:p w14:paraId="2A40A1D5" w14:textId="369E6266" w:rsidR="00A30D74" w:rsidRPr="0003625E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  <w:r w:rsidR="00D41CC6">
        <w:t xml:space="preserve">Всего предполагается возможность </w:t>
      </w:r>
      <w:r w:rsidR="00D81AB4">
        <w:t>5</w:t>
      </w:r>
      <w:r w:rsidR="00D41CC6">
        <w:t xml:space="preserve"> проводных подключений, из которых </w:t>
      </w:r>
      <w:r w:rsidR="00D81AB4">
        <w:t>3</w:t>
      </w:r>
      <w:r w:rsidR="00D41CC6">
        <w:t xml:space="preserve"> – стационарных пользовател</w:t>
      </w:r>
      <w:r w:rsidR="00D81AB4">
        <w:t>я</w:t>
      </w:r>
      <w:r w:rsidR="00D41CC6">
        <w:t xml:space="preserve"> и </w:t>
      </w:r>
      <w:r w:rsidR="00D81AB4">
        <w:t>3</w:t>
      </w:r>
      <w:r w:rsidR="00D41CC6">
        <w:t xml:space="preserve"> беспроводных подключени</w:t>
      </w:r>
      <w:r w:rsidR="00D81AB4">
        <w:t>я</w:t>
      </w:r>
      <w:r w:rsidR="00D41CC6">
        <w:t>.</w:t>
      </w:r>
      <w:r w:rsidR="006C10BC">
        <w:t xml:space="preserve"> </w:t>
      </w:r>
      <w:r w:rsidR="00D81AB4">
        <w:t>Все беспроводные и проводные подключения находятся в рамках одного этажа. Пло</w:t>
      </w:r>
      <w:r w:rsidR="00FA5B42">
        <w:t>щадь</w:t>
      </w:r>
      <w:r w:rsidR="00D81AB4">
        <w:t xml:space="preserve"> помещения – 40 квадратных метров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Heading2"/>
      </w:pPr>
      <w:bookmarkStart w:id="19" w:name="_Toc176874365"/>
      <w:r>
        <w:t xml:space="preserve">2.1 </w:t>
      </w:r>
      <w:r w:rsidR="00CE43EE">
        <w:t>М</w:t>
      </w:r>
      <w:r w:rsidRPr="00A30D74">
        <w:t>одем</w:t>
      </w:r>
      <w:bookmarkEnd w:id="19"/>
    </w:p>
    <w:p w14:paraId="11B8F534" w14:textId="7FA39218" w:rsidR="00D91DFA" w:rsidRDefault="00D91DFA" w:rsidP="00D91DFA"/>
    <w:p w14:paraId="1CE37544" w14:textId="61EF5C9B" w:rsidR="00D91DFA" w:rsidRDefault="00411D75" w:rsidP="00D91DFA">
      <w:r w:rsidRPr="00411D75">
        <w:t>4</w:t>
      </w:r>
      <w:r>
        <w:rPr>
          <w:lang w:val="en-US"/>
        </w:rPr>
        <w:t>G</w:t>
      </w:r>
      <w:r w:rsidR="00D91DFA" w:rsidRPr="00A30D74">
        <w:t xml:space="preserve"> модем</w:t>
      </w:r>
      <w:r w:rsidR="003329C5">
        <w:t xml:space="preserve"> о</w:t>
      </w:r>
      <w:r w:rsidR="003329C5" w:rsidRPr="003329C5">
        <w:t>беспечи</w:t>
      </w:r>
      <w:r w:rsidR="003329C5">
        <w:t>вает</w:t>
      </w:r>
      <w:r w:rsidR="003329C5"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 w:rsidR="00D91DFA">
        <w:t xml:space="preserve"> </w:t>
      </w:r>
      <w:r w:rsidR="003329C5">
        <w:t>Модем я</w:t>
      </w:r>
      <w:r w:rsidR="00D91DFA">
        <w:t>вляется связующим звеном между локальной сетью</w:t>
      </w:r>
      <w:r w:rsidR="00D91DFA" w:rsidRPr="003E011A">
        <w:t xml:space="preserve"> </w:t>
      </w:r>
      <w:r w:rsidR="00D91DFA">
        <w:t xml:space="preserve">и сетью Интернет. Модем моделирует цифровой сигнал, полученный из внутренней локальной компьютерной сети для передачи в </w:t>
      </w:r>
      <w:r>
        <w:t>сеть мобильных операторов</w:t>
      </w:r>
      <w:r w:rsidR="00D91DFA">
        <w:t>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Heading2"/>
      </w:pPr>
      <w:bookmarkStart w:id="20" w:name="_Toc176874366"/>
      <w:r>
        <w:t>2.2 Маршрутизатор</w:t>
      </w:r>
      <w:bookmarkEnd w:id="20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proofErr w:type="spellStart"/>
      <w:r w:rsidR="00105D6D">
        <w:rPr>
          <w:lang w:val="en-US"/>
        </w:rPr>
        <w:t>Mikrotik</w:t>
      </w:r>
      <w:proofErr w:type="spellEnd"/>
      <w:r w:rsidR="00B47C30">
        <w:t xml:space="preserve"> (</w:t>
      </w:r>
      <w:proofErr w:type="spellStart"/>
      <w:r w:rsidR="00B47C30">
        <w:rPr>
          <w:lang w:val="en-US"/>
        </w:rPr>
        <w:t>MikrotikOS</w:t>
      </w:r>
      <w:proofErr w:type="spellEnd"/>
      <w:r w:rsidR="00B47C30">
        <w:t>)</w:t>
      </w:r>
      <w:r w:rsidR="004326AF">
        <w:t>.</w:t>
      </w:r>
      <w:r w:rsidR="00530FCE">
        <w:t xml:space="preserve"> </w:t>
      </w:r>
      <w:r w:rsidR="00530FCE">
        <w:t xml:space="preserve">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  <w:bookmarkStart w:id="21" w:name="_GoBack"/>
      <w:bookmarkEnd w:id="21"/>
    </w:p>
    <w:p w14:paraId="2D2576EE" w14:textId="67D60BE0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Heading2"/>
      </w:pPr>
      <w:bookmarkStart w:id="22" w:name="_Toc176874367"/>
      <w:r>
        <w:t>2.3 Коммутаторы</w:t>
      </w:r>
      <w:bookmarkEnd w:id="22"/>
    </w:p>
    <w:p w14:paraId="48931F74" w14:textId="2D5561D8" w:rsidR="000D2826" w:rsidRDefault="000D2826" w:rsidP="004326AF"/>
    <w:p w14:paraId="3F97565D" w14:textId="0BB80D0A" w:rsidR="00A27D11" w:rsidRPr="00D74B1B" w:rsidRDefault="00A27D11" w:rsidP="004326AF">
      <w:r>
        <w:t>Общее число подключённых к сети устройств</w:t>
      </w:r>
      <w:r w:rsidR="009A0489">
        <w:t>, согласно требованию заказчика,</w:t>
      </w:r>
      <w:r>
        <w:t xml:space="preserve"> </w:t>
      </w:r>
      <w:r w:rsidR="0003625E">
        <w:t xml:space="preserve">составляет </w:t>
      </w:r>
      <w:r w:rsidR="00BB5B2D">
        <w:t>6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9A0489">
        <w:t>что,</w:t>
      </w:r>
      <w:r>
        <w:t xml:space="preserve"> учитывая необходимость </w:t>
      </w:r>
      <w:r w:rsidR="009A0489">
        <w:t xml:space="preserve">проектирования с </w:t>
      </w:r>
      <w:r>
        <w:t>возможнос</w:t>
      </w:r>
      <w:r w:rsidR="009A0489">
        <w:t xml:space="preserve">тью </w:t>
      </w:r>
      <w:r>
        <w:t xml:space="preserve">будущего расширения сети, </w:t>
      </w:r>
      <w:r w:rsidR="009A0489">
        <w:lastRenderedPageBreak/>
        <w:t>подразумевает предусмотреть</w:t>
      </w:r>
      <w:r>
        <w:t xml:space="preserve"> </w:t>
      </w:r>
      <w:r w:rsidR="009A0489">
        <w:t xml:space="preserve">подключение </w:t>
      </w:r>
      <w:r w:rsidR="0003625E">
        <w:t xml:space="preserve">194 </w:t>
      </w:r>
      <w:r>
        <w:t>устройств, из которых проводных</w:t>
      </w:r>
      <w:r w:rsidR="0003625E">
        <w:t xml:space="preserve"> 134</w:t>
      </w:r>
      <w:r>
        <w:t>. Подключить такое количество устройств напрямую к одному маршрутизатору невозможно</w:t>
      </w:r>
      <w:r w:rsidR="00143915">
        <w:t xml:space="preserve">. Рациональнее будет </w:t>
      </w:r>
      <w:r w:rsidR="009A0489">
        <w:t>расположить на</w:t>
      </w:r>
      <w:r w:rsidR="002634B7">
        <w:t xml:space="preserve"> первом этаже один коммутатор, а на втором – два</w:t>
      </w:r>
      <w:r w:rsidR="009A0489">
        <w:t>, к</w:t>
      </w:r>
      <w:r w:rsidR="002634B7">
        <w:t xml:space="preserve"> ним подключены</w:t>
      </w:r>
      <w:r w:rsidR="009A0489">
        <w:t xml:space="preserve"> </w:t>
      </w:r>
      <w:r w:rsidR="002634B7">
        <w:t xml:space="preserve">устройства этажа </w:t>
      </w:r>
      <w:r w:rsidR="009A0489">
        <w:t xml:space="preserve">соответственно будут подключены все </w:t>
      </w:r>
      <w:r w:rsidR="00691045">
        <w:t xml:space="preserve">расположенные на соответствующем этаже </w:t>
      </w:r>
      <w:r w:rsidR="009A0489">
        <w:t>устройства.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Heading2"/>
      </w:pPr>
      <w:bookmarkStart w:id="23" w:name="_Toc176874368"/>
      <w:r>
        <w:t>2.4 Беспроводные точки доступа</w:t>
      </w:r>
      <w:bookmarkEnd w:id="23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665C3056" w:rsidR="003E011A" w:rsidRDefault="00B2394F" w:rsidP="00A30D74">
      <w:r>
        <w:t>Подключать беспроводн</w:t>
      </w:r>
      <w:r w:rsidR="00931BD9">
        <w:t>ую</w:t>
      </w:r>
      <w:r>
        <w:t xml:space="preserve"> точк</w:t>
      </w:r>
      <w:r w:rsidR="00931BD9">
        <w:t>у</w:t>
      </w:r>
      <w:r>
        <w:t xml:space="preserve"> доступа напрямую к маршрутизатору нет необходимости, поэтому точк</w:t>
      </w:r>
      <w:r w:rsidR="00931BD9">
        <w:t>а</w:t>
      </w:r>
      <w:r>
        <w:t xml:space="preserve"> доступа соединен</w:t>
      </w:r>
      <w:r w:rsidR="00931BD9">
        <w:t>а</w:t>
      </w:r>
      <w:r>
        <w:t xml:space="preserve"> только с коммутатор</w:t>
      </w:r>
      <w:r w:rsidR="00931BD9">
        <w:t>ом</w:t>
      </w:r>
      <w:r>
        <w:t>.</w:t>
      </w:r>
    </w:p>
    <w:p w14:paraId="7962E16D" w14:textId="616F02EA" w:rsidR="00B2394F" w:rsidRDefault="00B2394F" w:rsidP="00A30D74"/>
    <w:p w14:paraId="7ACFAFA2" w14:textId="08C93491" w:rsidR="00B2394F" w:rsidRPr="002B7DE0" w:rsidRDefault="00B2394F" w:rsidP="00B2394F">
      <w:pPr>
        <w:pStyle w:val="Heading2"/>
      </w:pPr>
      <w:bookmarkStart w:id="24" w:name="_Toc176874369"/>
      <w:r>
        <w:t xml:space="preserve">2.5 </w:t>
      </w:r>
      <w:r w:rsidR="00565CB4">
        <w:t xml:space="preserve">Сервер БД </w:t>
      </w:r>
      <w:r w:rsidR="00565CB4">
        <w:rPr>
          <w:lang w:val="en-US"/>
        </w:rPr>
        <w:t>Oracle</w:t>
      </w:r>
      <w:bookmarkEnd w:id="24"/>
    </w:p>
    <w:p w14:paraId="0A750DA4" w14:textId="4798FE7B" w:rsidR="00B2394F" w:rsidRDefault="00B2394F" w:rsidP="00B2394F"/>
    <w:p w14:paraId="2FADD775" w14:textId="3480160F" w:rsidR="00CB0684" w:rsidRDefault="002B7DE0" w:rsidP="00C42364">
      <w:r>
        <w:t xml:space="preserve">Сервер БД </w:t>
      </w:r>
      <w:r>
        <w:rPr>
          <w:lang w:val="en-US"/>
        </w:rPr>
        <w:t>Oracle</w:t>
      </w:r>
      <w:r>
        <w:t xml:space="preserve"> </w:t>
      </w:r>
      <w:r w:rsidR="009E5967">
        <w:t xml:space="preserve">подключён напрямую к маршрутизатору, такое решение обусловлено тем, что </w:t>
      </w:r>
      <w:r>
        <w:t xml:space="preserve">база данных </w:t>
      </w:r>
      <w:r>
        <w:rPr>
          <w:lang w:val="en-US"/>
        </w:rPr>
        <w:t>Oracle</w:t>
      </w:r>
      <w:r w:rsidR="009E5967">
        <w:t xml:space="preserve"> будет использоваться всеми участниками сети</w:t>
      </w:r>
      <w:r w:rsidR="00B6688F">
        <w:t xml:space="preserve"> для непосредственной работы</w:t>
      </w:r>
      <w:r w:rsidR="00AA3695">
        <w:t xml:space="preserve">. 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Heading1"/>
        <w:ind w:firstLine="708"/>
      </w:pPr>
      <w:bookmarkStart w:id="25" w:name="_Toc176874370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Heading2"/>
      </w:pPr>
      <w:bookmarkStart w:id="26" w:name="_Toc176874371"/>
      <w:r>
        <w:t>3.1 Расположение устройств</w:t>
      </w:r>
      <w:bookmarkEnd w:id="26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Heading2"/>
      </w:pPr>
      <w:bookmarkStart w:id="27" w:name="_Toc176874372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Heading2"/>
      </w:pPr>
      <w:bookmarkStart w:id="28" w:name="_Toc176874373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8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Heading2"/>
      </w:pPr>
      <w:bookmarkStart w:id="29" w:name="_Toc176874374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9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proofErr w:type="spellStart"/>
      <w:r w:rsidR="001C43E2" w:rsidRPr="001740A8">
        <w:rPr>
          <w:rFonts w:cs="Times New Roman"/>
          <w:szCs w:val="28"/>
          <w:lang w:val="en-US"/>
        </w:rPr>
        <w:t>Comware</w:t>
      </w:r>
      <w:proofErr w:type="spellEnd"/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Heading2"/>
      </w:pPr>
      <w:bookmarkStart w:id="30" w:name="_Toc176874375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30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Heading2"/>
      </w:pPr>
      <w:bookmarkStart w:id="31" w:name="_Toc176874376"/>
      <w:r w:rsidRPr="00F20425">
        <w:t xml:space="preserve">3.6 </w:t>
      </w:r>
      <w:r>
        <w:t>Выбор модели беспроводной точки доступа</w:t>
      </w:r>
      <w:bookmarkEnd w:id="31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Heading2"/>
      </w:pPr>
      <w:bookmarkStart w:id="32" w:name="_Toc176874377"/>
      <w:r>
        <w:t xml:space="preserve">3.7 </w:t>
      </w:r>
      <w:r w:rsidR="00C64B0E">
        <w:t>Выбор модели рабочих станций</w:t>
      </w:r>
      <w:bookmarkEnd w:id="32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proofErr w:type="spellStart"/>
      <w:r w:rsidRPr="004B677B">
        <w:rPr>
          <w:lang w:val="en-US"/>
        </w:rPr>
        <w:t>i</w:t>
      </w:r>
      <w:proofErr w:type="spellEnd"/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Heading2"/>
      </w:pPr>
      <w:bookmarkStart w:id="33" w:name="_Toc176874378"/>
      <w:r w:rsidRPr="003547E5">
        <w:t xml:space="preserve">3.8 </w:t>
      </w:r>
      <w:r w:rsidR="00C64B0E">
        <w:t>Выбор модели сервера</w:t>
      </w:r>
      <w:bookmarkEnd w:id="33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ProLiant MicroServer Gen10 Plus E-2224 S100i 4LFF-NHP 180W External PS Server</w:t>
      </w:r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Heading2"/>
      </w:pPr>
      <w:bookmarkStart w:id="34" w:name="_Toc176874379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4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Pantum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Ink Tank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Heading2"/>
      </w:pPr>
      <w:bookmarkStart w:id="35" w:name="_Toc176874380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5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Heading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Heading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Heading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Heading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Heading2"/>
      </w:pPr>
      <w:bookmarkStart w:id="36" w:name="_Toc176874381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6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Heading2"/>
      </w:pPr>
      <w:bookmarkStart w:id="37" w:name="_Toc176874382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7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r>
        <w:t xml:space="preserve">Предположим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5126F9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подинтерфейсам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Heading2"/>
      </w:pPr>
      <w:bookmarkStart w:id="38" w:name="_Toc176874383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8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Unique-Local Unicast</w:t>
      </w:r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r>
        <w:t xml:space="preserve">Subnet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Heading1"/>
        <w:ind w:left="708"/>
      </w:pPr>
      <w:bookmarkStart w:id="39" w:name="_mhwr2h6uer4u" w:colFirst="0" w:colLast="0"/>
      <w:bookmarkEnd w:id="39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5126F9">
        <w:tc>
          <w:tcPr>
            <w:tcW w:w="1970" w:type="pct"/>
            <w:vAlign w:val="center"/>
          </w:tcPr>
          <w:p w14:paraId="5ACD9FD4" w14:textId="77777777" w:rsidR="00CD6DE8" w:rsidRPr="00083C43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5126F9">
        <w:tc>
          <w:tcPr>
            <w:tcW w:w="1970" w:type="pct"/>
            <w:vAlign w:val="center"/>
          </w:tcPr>
          <w:p w14:paraId="78A7C1BE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5126F9">
        <w:tc>
          <w:tcPr>
            <w:tcW w:w="1970" w:type="pct"/>
            <w:vAlign w:val="center"/>
          </w:tcPr>
          <w:p w14:paraId="3256696B" w14:textId="77777777" w:rsidR="00CD6DE8" w:rsidRPr="00A40751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5126F9">
        <w:tc>
          <w:tcPr>
            <w:tcW w:w="1970" w:type="pct"/>
            <w:vAlign w:val="center"/>
          </w:tcPr>
          <w:p w14:paraId="15E0D01A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5126F9">
        <w:tc>
          <w:tcPr>
            <w:tcW w:w="1970" w:type="pct"/>
            <w:vAlign w:val="center"/>
          </w:tcPr>
          <w:p w14:paraId="17854DBE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5126F9">
        <w:tc>
          <w:tcPr>
            <w:tcW w:w="1970" w:type="pct"/>
            <w:vAlign w:val="center"/>
          </w:tcPr>
          <w:p w14:paraId="09A72CAC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5126F9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5126F9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5126F9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Heading2"/>
      </w:pPr>
      <w:bookmarkStart w:id="40" w:name="_Toc176874384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40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spellStart"/>
      <w:proofErr w:type="gramEnd"/>
      <w:r w:rsidRPr="00F67379">
        <w:rPr>
          <w:lang w:val="en-US"/>
        </w:rPr>
        <w:t>ip</w:t>
      </w:r>
      <w:proofErr w:type="spellEnd"/>
      <w:r w:rsidRPr="00F67379">
        <w:rPr>
          <w:lang w:val="en-US"/>
        </w:rPr>
        <w:t xml:space="preserve">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a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unthentication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crypto key generate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rs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Heading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r w:rsidRPr="009B59DE">
        <w:t>Generic Attribute Registration Protocol</w:t>
      </w:r>
      <w:r>
        <w:t xml:space="preserve"> </w:t>
      </w:r>
      <w:r w:rsidRPr="009B59DE">
        <w:t>VLAN Registration Protocol</w:t>
      </w:r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r>
        <w:rPr>
          <w:rFonts w:eastAsia="Courier New" w:cs="Courier New"/>
          <w:szCs w:val="24"/>
          <w:lang w:val="en-US"/>
        </w:rPr>
        <w:t>config</w:t>
      </w:r>
      <w:r w:rsidRPr="009B59DE">
        <w:rPr>
          <w:rFonts w:eastAsia="Courier New" w:cs="Courier New"/>
          <w:szCs w:val="24"/>
        </w:rPr>
        <w:t>)#</w:t>
      </w:r>
      <w:proofErr w:type="spellStart"/>
      <w:r>
        <w:rPr>
          <w:rFonts w:eastAsia="Courier New" w:cs="Courier New"/>
          <w:szCs w:val="24"/>
          <w:lang w:val="en-US"/>
        </w:rPr>
        <w:t>gvrp</w:t>
      </w:r>
      <w:proofErr w:type="spellEnd"/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Heading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Heading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proofErr w:type="spellStart"/>
      <w:r w:rsidR="008E2BF9">
        <w:rPr>
          <w:lang w:val="en-US"/>
        </w:rPr>
        <w:t>DHCPv</w:t>
      </w:r>
      <w:proofErr w:type="spellEnd"/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подинтерфейсвов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r w:rsidRPr="008E2BF9">
        <w:t>Router(config)#service dhcp</w:t>
      </w:r>
    </w:p>
    <w:p w14:paraId="1333C80C" w14:textId="6FED057C" w:rsidR="008E2BF9" w:rsidRPr="008E2BF9" w:rsidRDefault="008E2BF9" w:rsidP="008E2BF9">
      <w:pPr>
        <w:pStyle w:val="code"/>
      </w:pPr>
      <w:r w:rsidRPr="008E2BF9">
        <w:t>Router(config)#ip dhcp pool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</w:t>
      </w:r>
      <w:proofErr w:type="gramStart"/>
      <w:r w:rsidRPr="00D67F04">
        <w:rPr>
          <w:lang w:val="en-US"/>
        </w:rPr>
        <w:t>20)#</w:t>
      </w:r>
      <w:proofErr w:type="gramEnd"/>
      <w:r w:rsidRPr="00D67F04">
        <w:rPr>
          <w:lang w:val="en-US"/>
        </w:rPr>
        <w:t>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>Router(dhcp-vlan-</w:t>
      </w:r>
      <w:proofErr w:type="gramStart"/>
      <w:r w:rsidRPr="00AF3414">
        <w:rPr>
          <w:lang w:val="en-US"/>
        </w:rPr>
        <w:t>20)#</w:t>
      </w:r>
      <w:proofErr w:type="gramEnd"/>
      <w:r w:rsidRPr="00AF3414">
        <w:rPr>
          <w:lang w:val="en-US"/>
        </w:rPr>
        <w:t xml:space="preserve">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config)#ipv6 </w:t>
      </w:r>
      <w:proofErr w:type="spellStart"/>
      <w:r w:rsidRPr="008E2BF9">
        <w:rPr>
          <w:lang w:val="en-US"/>
        </w:rPr>
        <w:t>dhcp</w:t>
      </w:r>
      <w:proofErr w:type="spellEnd"/>
      <w:r w:rsidRPr="008E2BF9">
        <w:rPr>
          <w:lang w:val="en-US"/>
        </w:rPr>
        <w:t xml:space="preserve">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>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Heading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Heading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</w:t>
      </w:r>
      <w:proofErr w:type="gramStart"/>
      <w:r w:rsidRPr="00F67379">
        <w:rPr>
          <w:highlight w:val="white"/>
          <w:lang w:val="en-US"/>
        </w:rPr>
        <w:t>if</w:t>
      </w:r>
      <w:r w:rsidRPr="00743C02">
        <w:rPr>
          <w:lang w:val="en-US"/>
        </w:rPr>
        <w:t>)#</w:t>
      </w:r>
      <w:proofErr w:type="gramEnd"/>
      <w:r w:rsidRPr="00743C02">
        <w:rPr>
          <w:lang w:val="en-US"/>
        </w:rPr>
        <w:t>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spellStart"/>
      <w:proofErr w:type="gramEnd"/>
      <w:r w:rsidRPr="00743C02">
        <w:rPr>
          <w:lang w:val="en-US"/>
        </w:rPr>
        <w:t>vlan</w:t>
      </w:r>
      <w:proofErr w:type="spellEnd"/>
      <w:r w:rsidRPr="00743C02">
        <w:rPr>
          <w:lang w:val="en-US"/>
        </w:rPr>
        <w:t xml:space="preserve">-type </w:t>
      </w:r>
      <w:proofErr w:type="spellStart"/>
      <w:r w:rsidRPr="00743C02">
        <w:rPr>
          <w:lang w:val="en-US"/>
        </w:rPr>
        <w:t>dotlq</w:t>
      </w:r>
      <w:proofErr w:type="spellEnd"/>
      <w:r w:rsidRPr="00743C02">
        <w:rPr>
          <w:lang w:val="en-US"/>
        </w:rPr>
        <w:t xml:space="preserve"> </w:t>
      </w:r>
      <w:proofErr w:type="spellStart"/>
      <w:r w:rsidRPr="00743C02">
        <w:rPr>
          <w:lang w:val="en-US"/>
        </w:rPr>
        <w:t>pvid</w:t>
      </w:r>
      <w:proofErr w:type="spellEnd"/>
      <w:r w:rsidRPr="00743C02">
        <w:rPr>
          <w:lang w:val="en-US"/>
        </w:rPr>
        <w:t xml:space="preserve">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Heading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r w:rsidRPr="009C7444">
        <w:t xml:space="preserve">Virtual Circuit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Status </w:t>
      </w:r>
      <w:r>
        <w:t xml:space="preserve">выбираем </w:t>
      </w:r>
      <w:r w:rsidRPr="009C7444">
        <w:t>Activated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Heading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r w:rsidRPr="00DB72C0">
        <w:rPr>
          <w:rFonts w:cs="Times New Roman"/>
          <w:szCs w:val="28"/>
        </w:rPr>
        <w:t>admin</w:t>
      </w:r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Heading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eastAsia="ru-RU" w:bidi="ar-SA"/>
        </w:rPr>
      </w:pPr>
      <w:r w:rsidRPr="00D67F04">
        <w:rPr>
          <w:rFonts w:ascii="Courier New" w:hAnsi="Courier New"/>
          <w:sz w:val="24"/>
          <w:lang w:eastAsia="ru-RU" w:bidi="ar-SA"/>
        </w:rPr>
        <w:t>sudo apt update</w:t>
      </w:r>
    </w:p>
    <w:p w14:paraId="0C1A09DF" w14:textId="2EB0D344" w:rsidR="003B4F1B" w:rsidRPr="00D81AB4" w:rsidRDefault="00D67F04" w:rsidP="00D67F04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proofErr w:type="spellStart"/>
      <w:r w:rsidRPr="00D81AB4">
        <w:rPr>
          <w:lang w:val="en-US" w:eastAsia="ru-RU" w:bidi="ar-SA"/>
        </w:rPr>
        <w:lastRenderedPageBreak/>
        <w:t>ifcondig</w:t>
      </w:r>
      <w:proofErr w:type="spellEnd"/>
      <w:r w:rsidRPr="00D81AB4">
        <w:rPr>
          <w:lang w:val="en-US" w:eastAsia="ru-RU" w:bidi="ar-SA"/>
        </w:rPr>
        <w:t xml:space="preserve"> eth1 </w:t>
      </w:r>
      <w:r w:rsidRPr="001002FC">
        <w:rPr>
          <w:rFonts w:eastAsia="Times New Roman" w:cs="Times New Roman"/>
          <w:szCs w:val="28"/>
          <w:lang w:val="en-US"/>
        </w:rPr>
        <w:t>47.57.197.233</w:t>
      </w:r>
      <w:r w:rsidRPr="00D81AB4">
        <w:rPr>
          <w:lang w:val="en-US" w:eastAsia="ru-RU" w:bidi="ar-SA"/>
        </w:rPr>
        <w:t xml:space="preserve"> netmask 255.2</w:t>
      </w:r>
      <w:r w:rsidRPr="001002FC">
        <w:rPr>
          <w:lang w:val="en-US" w:eastAsia="ru-RU" w:bidi="ar-SA"/>
        </w:rPr>
        <w:t>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 xml:space="preserve">ifconfig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proofErr w:type="gramStart"/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proofErr w:type="gramEnd"/>
      <w:r w:rsidRPr="00A7050C">
        <w:rPr>
          <w:lang w:val="en-US"/>
        </w:rPr>
        <w:t>:101::1</w:t>
      </w:r>
    </w:p>
    <w:p w14:paraId="18EA9652" w14:textId="75589231" w:rsidR="00A7050C" w:rsidRPr="00A7050C" w:rsidRDefault="00A7050C" w:rsidP="00A7050C">
      <w:pPr>
        <w:pStyle w:val="code"/>
        <w:rPr>
          <w:lang w:eastAsia="ru-RU" w:bidi="ar-SA"/>
        </w:rPr>
      </w:pPr>
      <w:r w:rsidRPr="00A7050C">
        <w:rPr>
          <w:lang w:eastAsia="ru-RU" w:bidi="ar-SA"/>
        </w:rPr>
        <w:t>netmask 64</w:t>
      </w:r>
    </w:p>
    <w:p w14:paraId="2906CB73" w14:textId="77777777" w:rsidR="00D67F04" w:rsidRPr="00617F1F" w:rsidRDefault="00D67F04" w:rsidP="00D67F04"/>
    <w:p w14:paraId="36E51966" w14:textId="2E906695" w:rsidR="000C0BEB" w:rsidRPr="00617F1F" w:rsidRDefault="000C0BEB" w:rsidP="000C0BEB">
      <w:pPr>
        <w:pStyle w:val="Heading3"/>
      </w:pPr>
      <w:r w:rsidRPr="00617F1F">
        <w:t>3.14.</w:t>
      </w:r>
      <w:r w:rsidR="00433C41" w:rsidRPr="00617F1F">
        <w:t>9</w:t>
      </w:r>
      <w:r w:rsidRPr="00617F1F">
        <w:t xml:space="preserve"> Конфигурация IPsec VPN</w:t>
      </w:r>
      <w:r w:rsidR="003B4F1B" w:rsidRPr="00617F1F">
        <w:t xml:space="preserve"> сервера</w:t>
      </w:r>
    </w:p>
    <w:p w14:paraId="769FAA49" w14:textId="13404BD9" w:rsidR="000C0BEB" w:rsidRPr="00617F1F" w:rsidRDefault="000C0BEB" w:rsidP="000C0BEB"/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r w:rsidR="006A2230" w:rsidRPr="006A2230">
        <w:t xml:space="preserve">Encapsulating Security Payload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proofErr w:type="spellStart"/>
      <w:r w:rsidR="006A2230">
        <w:rPr>
          <w:lang w:val="en-US"/>
        </w:rPr>
        <w:t>sda</w:t>
      </w:r>
      <w:proofErr w:type="spellEnd"/>
      <w:r w:rsidR="006A2230" w:rsidRPr="00D67F04">
        <w:t>3-4</w:t>
      </w:r>
      <w:proofErr w:type="spellStart"/>
      <w:r w:rsidR="006A2230">
        <w:rPr>
          <w:lang w:val="en-US"/>
        </w:rPr>
        <w:t>fn</w:t>
      </w:r>
      <w:proofErr w:type="spellEnd"/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proofErr w:type="spellStart"/>
      <w:r w:rsidR="00887D6A">
        <w:rPr>
          <w:lang w:val="en-US"/>
        </w:rPr>
        <w:t>ayer</w:t>
      </w:r>
      <w:proofErr w:type="spellEnd"/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proofErr w:type="spellStart"/>
      <w:r w:rsidR="00887D6A">
        <w:rPr>
          <w:lang w:val="en-US"/>
        </w:rPr>
        <w:t>rotocol</w:t>
      </w:r>
      <w:proofErr w:type="spellEnd"/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proofErr w:type="spellStart"/>
      <w:r w:rsidR="00887D6A">
        <w:rPr>
          <w:lang w:val="en-US"/>
        </w:rPr>
        <w:t>Tp</w:t>
      </w:r>
      <w:proofErr w:type="spellEnd"/>
      <w:r w:rsidR="00887D6A" w:rsidRPr="00887D6A">
        <w:t>), Strongswan</w:t>
      </w:r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 xml:space="preserve">apt-get install xl2tpd </w:t>
      </w:r>
      <w:proofErr w:type="spellStart"/>
      <w:r w:rsidRPr="00887D6A">
        <w:rPr>
          <w:lang w:val="en-US"/>
        </w:rPr>
        <w:t>strongswan</w:t>
      </w:r>
      <w:proofErr w:type="spellEnd"/>
      <w:r w:rsidRPr="00887D6A">
        <w:rPr>
          <w:lang w:val="en-US"/>
        </w:rPr>
        <w:t xml:space="preserve"> </w:t>
      </w:r>
      <w:proofErr w:type="spellStart"/>
      <w:r w:rsidRPr="00887D6A">
        <w:rPr>
          <w:lang w:val="en-US"/>
        </w:rPr>
        <w:t>ppp</w:t>
      </w:r>
      <w:proofErr w:type="spellEnd"/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proofErr w:type="spellStart"/>
      <w:r>
        <w:rPr>
          <w:lang w:val="en-US"/>
        </w:rPr>
        <w:t>Ipsec</w:t>
      </w:r>
      <w:proofErr w:type="spellEnd"/>
      <w:r>
        <w:rPr>
          <w:lang w:val="en-US"/>
        </w:rPr>
        <w:t xml:space="preserve">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authby</w:t>
      </w:r>
      <w:proofErr w:type="spellEnd"/>
      <w:r w:rsidRPr="00887D6A">
        <w:rPr>
          <w:lang w:val="en-US"/>
        </w:rPr>
        <w:t>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ingtries</w:t>
      </w:r>
      <w:proofErr w:type="spellEnd"/>
      <w:r w:rsidRPr="00887D6A">
        <w:rPr>
          <w:lang w:val="en-US"/>
        </w:rPr>
        <w:t>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lifetime</w:t>
      </w:r>
      <w:proofErr w:type="spellEnd"/>
      <w:r w:rsidRPr="00887D6A">
        <w:rPr>
          <w:lang w:val="en-US"/>
        </w:rPr>
        <w:t>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life</w:t>
      </w:r>
      <w:proofErr w:type="spellEnd"/>
      <w:r w:rsidRPr="00887D6A">
        <w:rPr>
          <w:lang w:val="en-US"/>
        </w:rPr>
        <w:t>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</w:t>
      </w:r>
      <w:proofErr w:type="spellEnd"/>
      <w:r w:rsidRPr="00887D6A">
        <w:rPr>
          <w:lang w:val="en-US"/>
        </w:rPr>
        <w:t>=aes256-sha</w:t>
      </w:r>
      <w:proofErr w:type="gramStart"/>
      <w:r w:rsidRPr="00887D6A">
        <w:rPr>
          <w:lang w:val="en-US"/>
        </w:rPr>
        <w:t>1,aes</w:t>
      </w:r>
      <w:proofErr w:type="gramEnd"/>
      <w:r w:rsidRPr="00887D6A">
        <w:rPr>
          <w:lang w:val="en-US"/>
        </w:rPr>
        <w:t>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leftprotoport</w:t>
      </w:r>
      <w:proofErr w:type="spellEnd"/>
      <w:r w:rsidRPr="00887D6A">
        <w:rPr>
          <w:lang w:val="en-US"/>
        </w:rPr>
        <w:t>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rightprotoport</w:t>
      </w:r>
      <w:proofErr w:type="spellEnd"/>
      <w:r w:rsidRPr="00887D6A">
        <w:rPr>
          <w:lang w:val="en-US"/>
        </w:rPr>
        <w:t>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</w:t>
      </w: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ipsec.secrets</w:t>
      </w:r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any : PSK "</w:t>
      </w:r>
      <w:proofErr w:type="spellStart"/>
      <w:r>
        <w:rPr>
          <w:lang w:val="en-US"/>
        </w:rPr>
        <w:t>sda</w:t>
      </w:r>
      <w:proofErr w:type="spellEnd"/>
      <w:r w:rsidRPr="00D67F04">
        <w:t>3-4</w:t>
      </w:r>
      <w:proofErr w:type="spellStart"/>
      <w:r>
        <w:rPr>
          <w:lang w:val="en-US"/>
        </w:rPr>
        <w:t>fn</w:t>
      </w:r>
      <w:proofErr w:type="spellEnd"/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Heading1"/>
        <w:ind w:left="708"/>
      </w:pPr>
      <w:bookmarkStart w:id="41" w:name="_Toc176874385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1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Heading2"/>
      </w:pPr>
      <w:bookmarkStart w:id="42" w:name="_Toc176874386"/>
      <w:r>
        <w:t>4.1 План помещений</w:t>
      </w:r>
      <w:bookmarkEnd w:id="42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Heading2"/>
      </w:pPr>
      <w:bookmarkStart w:id="43" w:name="_Toc176874387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3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Heading1"/>
        <w:jc w:val="center"/>
      </w:pPr>
      <w:bookmarkStart w:id="44" w:name="_Toc176874388"/>
      <w:r w:rsidRPr="002C2A00">
        <w:lastRenderedPageBreak/>
        <w:t>ЗАКЛЮЧЕНИЕ</w:t>
      </w:r>
      <w:bookmarkEnd w:id="44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. Также были получены практические и теоретические знания, и навыки проектирования локальной компьютерной 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 xml:space="preserve">Результатами проектирования являются структурная, функциональная схемы, план здания, перечень оборудования, изделий и 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 xml:space="preserve">сервер, точки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45" w:name="_Toc176874389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5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6" w:name="OLE_LINK166"/>
      <w:bookmarkStart w:id="47" w:name="OLE_LINK182"/>
      <w:bookmarkStart w:id="48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9" w:name="OLE_LINK60"/>
      <w:bookmarkStart w:id="50" w:name="OLE_LINK61"/>
      <w:bookmarkEnd w:id="46"/>
      <w:bookmarkEnd w:id="47"/>
      <w:bookmarkEnd w:id="48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67F53BCD" w14:textId="03CA367C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E770D2">
        <w:rPr>
          <w:rFonts w:cs="Times New Roman"/>
          <w:color w:val="000000" w:themeColor="text1"/>
          <w:szCs w:val="28"/>
          <w:lang w:val="en-US"/>
        </w:rPr>
        <w:t>IB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E770D2">
        <w:rPr>
          <w:rFonts w:cs="Times New Roman"/>
          <w:color w:val="000000" w:themeColor="text1"/>
          <w:szCs w:val="28"/>
        </w:rPr>
        <w:t xml:space="preserve">Сервер </w:t>
      </w:r>
      <w:r w:rsidR="00E770D2">
        <w:rPr>
          <w:rFonts w:cs="Times New Roman"/>
          <w:color w:val="000000" w:themeColor="text1"/>
          <w:szCs w:val="28"/>
          <w:lang w:val="en-US"/>
        </w:rPr>
        <w:t>RADIUS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5A190C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7F98EFA9" w14:textId="77777777" w:rsidR="00ED092F" w:rsidRDefault="00ED092F" w:rsidP="00E9380D">
      <w:pPr>
        <w:ind w:firstLine="708"/>
        <w:rPr>
          <w:rFonts w:cs="Times New Roman"/>
          <w:color w:val="000000" w:themeColor="text1"/>
          <w:szCs w:val="28"/>
        </w:rPr>
      </w:pP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Heading1"/>
        <w:jc w:val="center"/>
      </w:pPr>
      <w:bookmarkStart w:id="51" w:name="_Toc176874390"/>
      <w:r w:rsidRPr="00484877">
        <w:lastRenderedPageBreak/>
        <w:t>ПРИЛОЖЕНИЕ А</w:t>
      </w:r>
      <w:bookmarkEnd w:id="51"/>
    </w:p>
    <w:p w14:paraId="496B89F5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Title"/>
        <w:rPr>
          <w:color w:val="000000"/>
        </w:rPr>
      </w:pPr>
    </w:p>
    <w:p w14:paraId="2078A515" w14:textId="5A03FFDC" w:rsidR="006057C2" w:rsidRPr="008E3EA6" w:rsidRDefault="008E3EA6" w:rsidP="00484877">
      <w:pPr>
        <w:pStyle w:val="Titl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Heading1"/>
        <w:jc w:val="center"/>
      </w:pPr>
      <w:bookmarkStart w:id="52" w:name="_Toc176874391"/>
      <w:bookmarkStart w:id="53" w:name="OLE_LINK62"/>
      <w:bookmarkStart w:id="54" w:name="OLE_LINK63"/>
      <w:bookmarkEnd w:id="49"/>
      <w:bookmarkEnd w:id="50"/>
      <w:r w:rsidRPr="00484877">
        <w:lastRenderedPageBreak/>
        <w:t>ПРИЛОЖЕНИЕ Б</w:t>
      </w:r>
      <w:bookmarkEnd w:id="52"/>
    </w:p>
    <w:p w14:paraId="604703A0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Title"/>
        <w:rPr>
          <w:color w:val="000000"/>
        </w:rPr>
      </w:pPr>
    </w:p>
    <w:bookmarkEnd w:id="53"/>
    <w:bookmarkEnd w:id="54"/>
    <w:p w14:paraId="6D36A433" w14:textId="382E1B77" w:rsidR="00B35F60" w:rsidRDefault="008E3EA6" w:rsidP="00484877">
      <w:pPr>
        <w:pStyle w:val="Titl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Heading1"/>
        <w:jc w:val="center"/>
      </w:pPr>
      <w:bookmarkStart w:id="55" w:name="_Toc176874392"/>
      <w:r w:rsidRPr="00484877">
        <w:lastRenderedPageBreak/>
        <w:t>ПРИЛОЖЕНИЕ В</w:t>
      </w:r>
      <w:bookmarkEnd w:id="55"/>
    </w:p>
    <w:p w14:paraId="6BCF4CB7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Title"/>
        <w:rPr>
          <w:color w:val="000000"/>
        </w:rPr>
      </w:pPr>
    </w:p>
    <w:p w14:paraId="2C9EEE4A" w14:textId="1FDBADD6" w:rsidR="00B35F60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Heading1"/>
        <w:jc w:val="center"/>
      </w:pPr>
      <w:bookmarkStart w:id="56" w:name="_Toc176874393"/>
      <w:bookmarkStart w:id="57" w:name="OLE_LINK64"/>
      <w:bookmarkStart w:id="58" w:name="OLE_LINK65"/>
      <w:r w:rsidRPr="00484877">
        <w:lastRenderedPageBreak/>
        <w:t>ПРИЛОЖЕНИЕ Г</w:t>
      </w:r>
      <w:bookmarkEnd w:id="56"/>
    </w:p>
    <w:p w14:paraId="1730FE4F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Title"/>
        <w:rPr>
          <w:color w:val="000000"/>
        </w:rPr>
      </w:pPr>
    </w:p>
    <w:bookmarkEnd w:id="57"/>
    <w:bookmarkEnd w:id="58"/>
    <w:p w14:paraId="627CD430" w14:textId="62E0BB75" w:rsidR="007C7A86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Heading1"/>
        <w:jc w:val="center"/>
      </w:pPr>
      <w:bookmarkStart w:id="59" w:name="_Toc176874394"/>
      <w:r w:rsidRPr="00484877">
        <w:lastRenderedPageBreak/>
        <w:t xml:space="preserve">ПРИЛОЖЕНИЕ </w:t>
      </w:r>
      <w:r>
        <w:t>Д</w:t>
      </w:r>
      <w:bookmarkEnd w:id="59"/>
    </w:p>
    <w:p w14:paraId="62A31B18" w14:textId="77777777" w:rsidR="00503EFF" w:rsidRDefault="00503EFF" w:rsidP="00503EFF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Titl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2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FF95" w14:textId="77777777" w:rsidR="00EA2BBB" w:rsidRDefault="00EA2BBB" w:rsidP="0016575F">
      <w:r>
        <w:separator/>
      </w:r>
    </w:p>
  </w:endnote>
  <w:endnote w:type="continuationSeparator" w:id="0">
    <w:p w14:paraId="7D590436" w14:textId="77777777" w:rsidR="00EA2BBB" w:rsidRDefault="00EA2BB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B47C30" w:rsidRDefault="00B47C30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B47C30" w:rsidRDefault="00B47C30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C7E" w14:textId="77777777" w:rsidR="00B47C30" w:rsidRDefault="00B47C30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AB7D" w14:textId="77777777" w:rsidR="00B47C30" w:rsidRDefault="00B47C30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1B50015" w:rsidR="00B47C30" w:rsidRDefault="00B47C30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B47C30" w:rsidRDefault="00B47C30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9C57" w14:textId="77777777" w:rsidR="00EA2BBB" w:rsidRDefault="00EA2BBB" w:rsidP="0016575F">
      <w:r>
        <w:separator/>
      </w:r>
    </w:p>
  </w:footnote>
  <w:footnote w:type="continuationSeparator" w:id="0">
    <w:p w14:paraId="4FC05EEE" w14:textId="77777777" w:rsidR="00EA2BBB" w:rsidRDefault="00EA2BB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B4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D6D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66F63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49F2"/>
    <w:rsid w:val="001E6E25"/>
    <w:rsid w:val="001F159F"/>
    <w:rsid w:val="001F2D94"/>
    <w:rsid w:val="001F6DC4"/>
    <w:rsid w:val="00202019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DED"/>
    <w:rsid w:val="00280129"/>
    <w:rsid w:val="00285362"/>
    <w:rsid w:val="00287A3F"/>
    <w:rsid w:val="00295923"/>
    <w:rsid w:val="00296C87"/>
    <w:rsid w:val="002A02E2"/>
    <w:rsid w:val="002A1D8F"/>
    <w:rsid w:val="002A72F8"/>
    <w:rsid w:val="002B1F95"/>
    <w:rsid w:val="002B7DE0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62453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1D75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1D2B"/>
    <w:rsid w:val="00483741"/>
    <w:rsid w:val="0048485E"/>
    <w:rsid w:val="00484877"/>
    <w:rsid w:val="00485283"/>
    <w:rsid w:val="004A59CE"/>
    <w:rsid w:val="004B12C7"/>
    <w:rsid w:val="004B677B"/>
    <w:rsid w:val="004C2E1A"/>
    <w:rsid w:val="004C6932"/>
    <w:rsid w:val="004C7C54"/>
    <w:rsid w:val="004D30FE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964"/>
    <w:rsid w:val="00503EFF"/>
    <w:rsid w:val="0050596C"/>
    <w:rsid w:val="00506747"/>
    <w:rsid w:val="00510C04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330"/>
    <w:rsid w:val="00530F66"/>
    <w:rsid w:val="00530FCE"/>
    <w:rsid w:val="00532930"/>
    <w:rsid w:val="00536A18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65CB4"/>
    <w:rsid w:val="0057305E"/>
    <w:rsid w:val="0057320A"/>
    <w:rsid w:val="00573493"/>
    <w:rsid w:val="005748DA"/>
    <w:rsid w:val="005771B8"/>
    <w:rsid w:val="005828E5"/>
    <w:rsid w:val="00582BBD"/>
    <w:rsid w:val="005A0E1E"/>
    <w:rsid w:val="005A190C"/>
    <w:rsid w:val="005A3041"/>
    <w:rsid w:val="005B40C7"/>
    <w:rsid w:val="005C2077"/>
    <w:rsid w:val="005D29B6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4C61"/>
    <w:rsid w:val="00666ADD"/>
    <w:rsid w:val="0067287F"/>
    <w:rsid w:val="00673709"/>
    <w:rsid w:val="00683799"/>
    <w:rsid w:val="00685F72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3190"/>
    <w:rsid w:val="006F3641"/>
    <w:rsid w:val="006F577A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4427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EF0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1BD9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65A0"/>
    <w:rsid w:val="00977D02"/>
    <w:rsid w:val="009820CB"/>
    <w:rsid w:val="0098357F"/>
    <w:rsid w:val="00984CBA"/>
    <w:rsid w:val="0098609A"/>
    <w:rsid w:val="009900B5"/>
    <w:rsid w:val="009A0489"/>
    <w:rsid w:val="009A43A4"/>
    <w:rsid w:val="009A5EC4"/>
    <w:rsid w:val="009A79E4"/>
    <w:rsid w:val="009B59DE"/>
    <w:rsid w:val="009C1B13"/>
    <w:rsid w:val="009C72CF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12EA"/>
    <w:rsid w:val="00A52254"/>
    <w:rsid w:val="00A545B3"/>
    <w:rsid w:val="00A55A01"/>
    <w:rsid w:val="00A56B1B"/>
    <w:rsid w:val="00A61687"/>
    <w:rsid w:val="00A62BA0"/>
    <w:rsid w:val="00A63208"/>
    <w:rsid w:val="00A64068"/>
    <w:rsid w:val="00A66320"/>
    <w:rsid w:val="00A7050C"/>
    <w:rsid w:val="00A707DD"/>
    <w:rsid w:val="00A73FD0"/>
    <w:rsid w:val="00A75BE8"/>
    <w:rsid w:val="00A76D62"/>
    <w:rsid w:val="00A77B30"/>
    <w:rsid w:val="00A86D4C"/>
    <w:rsid w:val="00A926FF"/>
    <w:rsid w:val="00AA0147"/>
    <w:rsid w:val="00AA3695"/>
    <w:rsid w:val="00AA79B7"/>
    <w:rsid w:val="00AB1522"/>
    <w:rsid w:val="00AB4787"/>
    <w:rsid w:val="00AB72BE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47C30"/>
    <w:rsid w:val="00B52760"/>
    <w:rsid w:val="00B53ACD"/>
    <w:rsid w:val="00B6688F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B5B2D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35B4"/>
    <w:rsid w:val="00C4472F"/>
    <w:rsid w:val="00C4496F"/>
    <w:rsid w:val="00C455B0"/>
    <w:rsid w:val="00C5339A"/>
    <w:rsid w:val="00C60BC9"/>
    <w:rsid w:val="00C629CC"/>
    <w:rsid w:val="00C64B0E"/>
    <w:rsid w:val="00C6621E"/>
    <w:rsid w:val="00C6663F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A457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7925"/>
    <w:rsid w:val="00CE7CCE"/>
    <w:rsid w:val="00CF23F6"/>
    <w:rsid w:val="00CF3404"/>
    <w:rsid w:val="00CF6ADE"/>
    <w:rsid w:val="00CF6B5D"/>
    <w:rsid w:val="00CF7DC5"/>
    <w:rsid w:val="00D01AE6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27967"/>
    <w:rsid w:val="00D30477"/>
    <w:rsid w:val="00D30E80"/>
    <w:rsid w:val="00D31B7E"/>
    <w:rsid w:val="00D35529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19B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07B6"/>
    <w:rsid w:val="00E4129E"/>
    <w:rsid w:val="00E478D1"/>
    <w:rsid w:val="00E53615"/>
    <w:rsid w:val="00E563BC"/>
    <w:rsid w:val="00E60C87"/>
    <w:rsid w:val="00E64540"/>
    <w:rsid w:val="00E71B8E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092F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70B6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2911"/>
    <w:rsid w:val="00F4648E"/>
    <w:rsid w:val="00F47250"/>
    <w:rsid w:val="00F51D8A"/>
    <w:rsid w:val="00F549F9"/>
    <w:rsid w:val="00F5638F"/>
    <w:rsid w:val="00F56403"/>
    <w:rsid w:val="00F62B36"/>
    <w:rsid w:val="00F64C0B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5B42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DefaultParagraphFont"/>
    <w:rsid w:val="00083A66"/>
  </w:style>
  <w:style w:type="paragraph" w:customStyle="1" w:styleId="shortdesc">
    <w:name w:val="shortdesc"/>
    <w:basedOn w:val="Normal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DefaultParagraphFont"/>
    <w:rsid w:val="00AA0147"/>
  </w:style>
  <w:style w:type="character" w:styleId="Emphasis">
    <w:name w:val="Emphasis"/>
    <w:basedOn w:val="DefaultParagraphFont"/>
    <w:uiPriority w:val="20"/>
    <w:qFormat/>
    <w:rsid w:val="00AA0147"/>
    <w:rPr>
      <w:i/>
      <w:iCs/>
    </w:rPr>
  </w:style>
  <w:style w:type="character" w:customStyle="1" w:styleId="keyword">
    <w:name w:val="keyword"/>
    <w:basedOn w:val="DefaultParagraphFont"/>
    <w:rsid w:val="00AA0147"/>
  </w:style>
  <w:style w:type="character" w:customStyle="1" w:styleId="y2iqfc">
    <w:name w:val="y2iqfc"/>
    <w:basedOn w:val="DefaultParagraphFont"/>
    <w:rsid w:val="00D35529"/>
  </w:style>
  <w:style w:type="character" w:customStyle="1" w:styleId="tlid-translation">
    <w:name w:val="tlid-translation"/>
    <w:basedOn w:val="DefaultParagraphFont"/>
    <w:rsid w:val="0035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SIM-%D0%BA%D0%B0%D1%80%D1%82%D0%B0" TargetMode="External"/><Relationship Id="rId18" Type="http://schemas.openxmlformats.org/officeDocument/2006/relationships/hyperlink" Target="https://ru.wikipedia.org/wiki/LTE-Advanc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MAX" TargetMode="External"/><Relationship Id="rId17" Type="http://schemas.openxmlformats.org/officeDocument/2006/relationships/hyperlink" Target="https://ru.wikipedia.org/wiki/LT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MAX" TargetMode="External"/><Relationship Id="rId20" Type="http://schemas.openxmlformats.org/officeDocument/2006/relationships/hyperlink" Target="https://ru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24" Type="http://schemas.openxmlformats.org/officeDocument/2006/relationships/hyperlink" Target="https://www.ibm.com/docs/ru/ssw_aix_71/security/radius_proxy_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D%D0%B5%D0%B2%D0%B0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22" Type="http://schemas.openxmlformats.org/officeDocument/2006/relationships/hyperlink" Target="https://ru.wikipedia.org/wiki/VoL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E686-C821-4FAE-86F2-9A2FC7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7397</Words>
  <Characters>42169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 Harbacheuski</cp:lastModifiedBy>
  <cp:revision>87</cp:revision>
  <cp:lastPrinted>2022-12-19T14:50:00Z</cp:lastPrinted>
  <dcterms:created xsi:type="dcterms:W3CDTF">2022-12-19T16:36:00Z</dcterms:created>
  <dcterms:modified xsi:type="dcterms:W3CDTF">2024-09-16T08:17:00Z</dcterms:modified>
</cp:coreProperties>
</file>